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BA" w:rsidRDefault="00D719BA" w:rsidP="00D719BA">
      <w:pPr>
        <w:tabs>
          <w:tab w:val="left" w:pos="4071"/>
        </w:tabs>
        <w:spacing w:line="276" w:lineRule="auto"/>
        <w:ind w:right="51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 xml:space="preserve">                                                  </w:t>
      </w:r>
      <w:r w:rsidRPr="00960DB2">
        <w:rPr>
          <w:rFonts w:ascii="Montserrat ExtraBold" w:hAnsi="Montserrat ExtraBold"/>
          <w:b/>
          <w:sz w:val="20"/>
          <w:szCs w:val="18"/>
        </w:rPr>
        <w:t>SOLICITUD DE PERMISO ECONÓMICO</w:t>
      </w:r>
    </w:p>
    <w:p w:rsidR="00D719BA" w:rsidRDefault="00D719BA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>AÑO 2023</w:t>
      </w:r>
    </w:p>
    <w:p w:rsidR="00D719BA" w:rsidRPr="00960DB2" w:rsidRDefault="00D719BA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12"/>
          <w:szCs w:val="18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D719BA" w:rsidRPr="00FC0DF0" w:rsidTr="00A46AC7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                 </w:t>
            </w:r>
            <w:r w:rsidRPr="00FC0DF0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CENTRO DE TRABAJO </w:t>
            </w: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     I. T. DE CAMPECHE</w:t>
            </w:r>
          </w:p>
        </w:tc>
      </w:tr>
    </w:tbl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D719BA" w:rsidRDefault="00D719BA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  <w:bookmarkStart w:id="0" w:name="_GoBack"/>
      <w:bookmarkEnd w:id="0"/>
      <w:r>
        <w:rPr>
          <w:rFonts w:ascii="Montserrat ExtraBold" w:hAnsi="Montserrat ExtraBold" w:cs="Arial"/>
          <w:color w:val="000000" w:themeColor="text1"/>
          <w:sz w:val="20"/>
          <w:szCs w:val="16"/>
        </w:rPr>
        <w:t>ARACELI ROMERO CARRANZA</w:t>
      </w:r>
    </w:p>
    <w:p w:rsidR="00D719BA" w:rsidRPr="00856A4E" w:rsidRDefault="00D719BA" w:rsidP="00D719BA">
      <w:pPr>
        <w:tabs>
          <w:tab w:val="left" w:pos="4230"/>
        </w:tabs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JEFA</w:t>
      </w: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 DE DEPTO. DE RECURSOS HUMANOS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DEL I.T. DE CAMPECHE 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PRESENTE.</w:t>
      </w:r>
    </w:p>
    <w:p w:rsidR="00D719BA" w:rsidRPr="00FC0DF0" w:rsidRDefault="00D719BA" w:rsidP="00D719BA">
      <w:pPr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779"/>
        <w:gridCol w:w="567"/>
        <w:gridCol w:w="2126"/>
        <w:gridCol w:w="992"/>
        <w:gridCol w:w="2513"/>
        <w:gridCol w:w="160"/>
      </w:tblGrid>
      <w:tr w:rsidR="00D719BA" w:rsidRPr="00FC0DF0" w:rsidTr="00A46AC7">
        <w:trPr>
          <w:trHeight w:val="262"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En base al Art. 52 </w:t>
            </w:r>
            <w:proofErr w:type="spellStart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Fracc</w:t>
            </w:r>
            <w:proofErr w:type="spellEnd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. III de las Condiciones Generales de Trabajo del Personal de la Secretaría de Educación Pública.</w:t>
            </w:r>
          </w:p>
        </w:tc>
      </w:tr>
      <w:tr w:rsidR="00D719BA" w:rsidRPr="00FC0DF0" w:rsidTr="00A46AC7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9BA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El/La que suscribe,</w:t>
            </w:r>
          </w:p>
        </w:tc>
        <w:tc>
          <w:tcPr>
            <w:tcW w:w="7686" w:type="dxa"/>
            <w:gridSpan w:val="6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NOMBRE COMPLETO DEL TRABAJADOR, SIN ABREVIATURA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solicita  a  usted, si  para  ello  no  existe  inconveniente, tenga a bien autorizarme como económico</w:t>
            </w: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los días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del mes 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del  presente  año,  en virtud de  tener que atender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</w:t>
            </w: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asuntos particulares.</w:t>
            </w:r>
          </w:p>
        </w:tc>
      </w:tr>
    </w:tbl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>Para tal efecto me permito anotar los datos siguientes:</w:t>
      </w: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550"/>
        <w:gridCol w:w="3931"/>
        <w:gridCol w:w="2017"/>
      </w:tblGrid>
      <w:tr w:rsidR="00D719BA" w:rsidRPr="00FC0DF0" w:rsidTr="00D719BA">
        <w:tc>
          <w:tcPr>
            <w:tcW w:w="3550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1.- R.F.C. (con homonimia)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2.- Categoría actual (nombre de plaza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_______________________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</w:t>
            </w: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 w:val="restart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3.- Clave Presupuestal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plazas completas, ver talón(e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</w:tbl>
    <w:p w:rsidR="00D719BA" w:rsidRPr="00C14014" w:rsidRDefault="00D719BA" w:rsidP="00D719BA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:rsidR="00D719BA" w:rsidRPr="00D67C9E" w:rsidRDefault="00D719BA" w:rsidP="00D719BA">
      <w:pPr>
        <w:jc w:val="both"/>
        <w:rPr>
          <w:rFonts w:ascii="Arial" w:hAnsi="Arial" w:cs="Arial"/>
          <w:b/>
          <w:color w:val="000000" w:themeColor="text1"/>
          <w:sz w:val="15"/>
          <w:lang w:val="fr-FR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</w:pPr>
      <w:r>
        <w:rPr>
          <w:rFonts w:ascii="Montserrat ExtraBold" w:hAnsi="Montserrat ExtraBold" w:cs="Arial"/>
          <w:b/>
          <w:bCs/>
          <w:color w:val="000000" w:themeColor="text1"/>
          <w:kern w:val="32"/>
          <w:sz w:val="14"/>
          <w:szCs w:val="14"/>
        </w:rPr>
        <w:t xml:space="preserve">                          A T E N T A M E N TE                                                                                                                         </w:t>
      </w:r>
    </w:p>
    <w:p w:rsidR="00D719BA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</w:p>
    <w:p w:rsidR="00D719BA" w:rsidRPr="00D67C9E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>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904"/>
        <w:gridCol w:w="3917"/>
      </w:tblGrid>
      <w:tr w:rsidR="00D719BA" w:rsidRPr="00D67C9E" w:rsidTr="00D719BA">
        <w:tc>
          <w:tcPr>
            <w:tcW w:w="4039" w:type="dxa"/>
            <w:tcBorders>
              <w:bottom w:val="single" w:sz="4" w:space="0" w:color="auto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Nombre y Firma del trabajador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</w:p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</w:t>
      </w:r>
      <w:proofErr w:type="spellStart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Vo</w:t>
      </w:r>
      <w:proofErr w:type="spellEnd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. Bo.</w:t>
      </w: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AUTORIZ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JEFE DEL DEPARTAMENTO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center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     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>DIRECTOR</w:t>
            </w:r>
          </w:p>
        </w:tc>
      </w:tr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D719BA" w:rsidRPr="00D67C9E" w:rsidTr="00D719BA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Nombre y firma del Jefe de Depto.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                           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          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>JOSÉ JAVIER PERALTA COSGAYA</w:t>
      </w:r>
    </w:p>
    <w:p w:rsidR="00D719BA" w:rsidRDefault="00D719BA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</w:p>
    <w:p w:rsidR="00B96C90" w:rsidRPr="00F303D2" w:rsidRDefault="00B96C90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i/>
          <w:color w:val="000000" w:themeColor="text1"/>
          <w:sz w:val="14"/>
        </w:rPr>
      </w:pPr>
      <w:r w:rsidRPr="00FC0DF0">
        <w:rPr>
          <w:rFonts w:ascii="Montserrat Medium" w:hAnsi="Montserrat Medium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D719BA" w:rsidRPr="00FC0DF0" w:rsidTr="00A46AC7"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Período</w:t>
            </w: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Verificó</w:t>
            </w:r>
          </w:p>
        </w:tc>
      </w:tr>
      <w:tr w:rsidR="00D719BA" w:rsidRPr="00FC0DF0" w:rsidTr="00A46AC7">
        <w:trPr>
          <w:trHeight w:val="399"/>
        </w:trPr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</w:tr>
    </w:tbl>
    <w:p w:rsidR="00B2015D" w:rsidRPr="00D719BA" w:rsidRDefault="00B2015D" w:rsidP="00B96C90"/>
    <w:sectPr w:rsidR="00B2015D" w:rsidRPr="00D719BA" w:rsidSect="00B96C90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92" w:rsidRDefault="00302792">
      <w:r>
        <w:separator/>
      </w:r>
    </w:p>
  </w:endnote>
  <w:endnote w:type="continuationSeparator" w:id="0">
    <w:p w:rsidR="00302792" w:rsidRDefault="003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92" w:rsidRDefault="00302792">
      <w:r>
        <w:separator/>
      </w:r>
    </w:p>
  </w:footnote>
  <w:footnote w:type="continuationSeparator" w:id="0">
    <w:p w:rsidR="00302792" w:rsidRDefault="0030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B96C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424A0" wp14:editId="2A3DE7F7">
              <wp:simplePos x="0" y="0"/>
              <wp:positionH relativeFrom="column">
                <wp:posOffset>2019300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F16A1E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24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jVvNY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F16A1E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058F17F1" wp14:editId="5D963BFC">
          <wp:simplePos x="0" y="0"/>
          <wp:positionH relativeFrom="margin">
            <wp:align>left</wp:align>
          </wp:positionH>
          <wp:positionV relativeFrom="paragraph">
            <wp:posOffset>-69977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2792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034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64C29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32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7B5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61A4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07C4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96C90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9BA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47BE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A1E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6A8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0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E993-6E55-4AE3-AFB8-CCEFC6A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3</cp:revision>
  <cp:lastPrinted>2021-01-05T17:40:00Z</cp:lastPrinted>
  <dcterms:created xsi:type="dcterms:W3CDTF">2023-01-09T14:22:00Z</dcterms:created>
  <dcterms:modified xsi:type="dcterms:W3CDTF">2023-01-09T14:32:00Z</dcterms:modified>
</cp:coreProperties>
</file>